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AA0352" w:rsidRDefault="00982036" w:rsidP="00982036">
      <w:pPr>
        <w:spacing w:before="120"/>
        <w:rPr>
          <w:b/>
          <w:sz w:val="28"/>
          <w:szCs w:val="28"/>
        </w:rPr>
      </w:pPr>
      <w:r w:rsidRPr="00AA0352">
        <w:rPr>
          <w:b/>
          <w:sz w:val="28"/>
          <w:szCs w:val="28"/>
        </w:rPr>
        <w:t>Economic Commission for Europe</w:t>
      </w:r>
      <w:r w:rsidR="0090465E" w:rsidRPr="00AA0352">
        <w:rPr>
          <w:b/>
          <w:sz w:val="28"/>
          <w:szCs w:val="28"/>
        </w:rPr>
        <w:t xml:space="preserve"> </w:t>
      </w:r>
    </w:p>
    <w:p w14:paraId="0EAD9853" w14:textId="77777777" w:rsidR="00982036" w:rsidRPr="00AA0352" w:rsidRDefault="00982036" w:rsidP="00982036">
      <w:pPr>
        <w:spacing w:before="120"/>
        <w:rPr>
          <w:sz w:val="28"/>
          <w:szCs w:val="28"/>
        </w:rPr>
      </w:pPr>
      <w:r w:rsidRPr="00AA0352">
        <w:rPr>
          <w:sz w:val="28"/>
          <w:szCs w:val="28"/>
        </w:rPr>
        <w:t>Inland Transport Committee</w:t>
      </w:r>
    </w:p>
    <w:p w14:paraId="34B956AF" w14:textId="77777777" w:rsidR="00982036" w:rsidRPr="00AA0352" w:rsidRDefault="00982036" w:rsidP="00982036">
      <w:pPr>
        <w:spacing w:before="120"/>
        <w:rPr>
          <w:b/>
          <w:sz w:val="24"/>
          <w:szCs w:val="24"/>
        </w:rPr>
      </w:pPr>
      <w:r w:rsidRPr="00AA0352">
        <w:rPr>
          <w:b/>
          <w:sz w:val="24"/>
          <w:szCs w:val="24"/>
        </w:rPr>
        <w:t>Working Party on the Transport of Dangerous Goods</w:t>
      </w:r>
    </w:p>
    <w:p w14:paraId="453F49B2" w14:textId="0440D22A" w:rsidR="00982036" w:rsidRPr="00AA0352" w:rsidRDefault="007851CB" w:rsidP="00084795">
      <w:pPr>
        <w:spacing w:before="120"/>
        <w:rPr>
          <w:b/>
        </w:rPr>
      </w:pPr>
      <w:r w:rsidRPr="00AA0352">
        <w:rPr>
          <w:b/>
        </w:rPr>
        <w:t>1</w:t>
      </w:r>
      <w:r w:rsidR="009E5870" w:rsidRPr="00AA0352">
        <w:rPr>
          <w:b/>
        </w:rPr>
        <w:t>1</w:t>
      </w:r>
      <w:r w:rsidR="00286011" w:rsidRPr="00AA0352">
        <w:rPr>
          <w:b/>
        </w:rPr>
        <w:t>5</w:t>
      </w:r>
      <w:r w:rsidRPr="00AA0352">
        <w:rPr>
          <w:b/>
        </w:rPr>
        <w:t>th</w:t>
      </w:r>
      <w:r w:rsidR="00982036" w:rsidRPr="00AA0352">
        <w:rPr>
          <w:b/>
        </w:rPr>
        <w:t xml:space="preserve"> session</w:t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1D4954" w:rsidRPr="00AA0352">
        <w:rPr>
          <w:b/>
        </w:rPr>
        <w:tab/>
      </w:r>
      <w:r w:rsidR="002709B0" w:rsidRPr="00AA0352">
        <w:rPr>
          <w:b/>
        </w:rPr>
        <w:tab/>
      </w:r>
      <w:r w:rsidR="002709B0" w:rsidRPr="00AA0352">
        <w:rPr>
          <w:b/>
        </w:rPr>
        <w:tab/>
      </w:r>
      <w:r w:rsidR="00B1724A" w:rsidRPr="00AA0352">
        <w:rPr>
          <w:b/>
        </w:rPr>
        <w:t>29</w:t>
      </w:r>
      <w:r w:rsidR="004240D1" w:rsidRPr="00AA0352">
        <w:rPr>
          <w:b/>
        </w:rPr>
        <w:t xml:space="preserve"> </w:t>
      </w:r>
      <w:r w:rsidR="00615F0B" w:rsidRPr="00AA0352">
        <w:rPr>
          <w:b/>
        </w:rPr>
        <w:t>March</w:t>
      </w:r>
      <w:r w:rsidR="00481CA8" w:rsidRPr="00AA0352">
        <w:rPr>
          <w:b/>
        </w:rPr>
        <w:t xml:space="preserve"> 202</w:t>
      </w:r>
      <w:r w:rsidR="00615F0B" w:rsidRPr="00AA0352">
        <w:rPr>
          <w:b/>
        </w:rPr>
        <w:t>4</w:t>
      </w:r>
    </w:p>
    <w:p w14:paraId="32D3BD42" w14:textId="01B7A396" w:rsidR="00481CA8" w:rsidRPr="00AA0352" w:rsidRDefault="00481CA8" w:rsidP="00481CA8">
      <w:pPr>
        <w:rPr>
          <w:rFonts w:eastAsia="SimSun"/>
        </w:rPr>
      </w:pPr>
      <w:r w:rsidRPr="00AA0352">
        <w:rPr>
          <w:rFonts w:eastAsia="SimSun"/>
        </w:rPr>
        <w:t xml:space="preserve">Geneva, </w:t>
      </w:r>
      <w:r w:rsidR="00286011" w:rsidRPr="00AA0352">
        <w:rPr>
          <w:rFonts w:eastAsia="SimSun"/>
        </w:rPr>
        <w:t>2</w:t>
      </w:r>
      <w:r w:rsidRPr="00AA0352">
        <w:rPr>
          <w:rFonts w:eastAsia="SimSun"/>
        </w:rPr>
        <w:t>-</w:t>
      </w:r>
      <w:r w:rsidR="00286011" w:rsidRPr="00AA0352">
        <w:rPr>
          <w:rFonts w:eastAsia="SimSun"/>
        </w:rPr>
        <w:t>5</w:t>
      </w:r>
      <w:r w:rsidRPr="00AA0352">
        <w:rPr>
          <w:rFonts w:eastAsia="SimSun"/>
        </w:rPr>
        <w:t xml:space="preserve"> </w:t>
      </w:r>
      <w:r w:rsidR="00286011" w:rsidRPr="00AA0352">
        <w:rPr>
          <w:rFonts w:eastAsia="SimSun"/>
        </w:rPr>
        <w:t>April</w:t>
      </w:r>
      <w:r w:rsidRPr="00AA0352">
        <w:rPr>
          <w:rFonts w:eastAsia="SimSun"/>
        </w:rPr>
        <w:t xml:space="preserve"> 202</w:t>
      </w:r>
      <w:r w:rsidR="00286011" w:rsidRPr="00AA0352">
        <w:rPr>
          <w:rFonts w:eastAsia="SimSun"/>
        </w:rPr>
        <w:t>4</w:t>
      </w:r>
    </w:p>
    <w:p w14:paraId="597F0F86" w14:textId="5A9E7F22" w:rsidR="00B1724A" w:rsidRPr="00AA0352" w:rsidRDefault="00B1724A" w:rsidP="00B1724A">
      <w:r w:rsidRPr="00AA0352">
        <w:t>Item 4 of the provisional agenda</w:t>
      </w:r>
    </w:p>
    <w:p w14:paraId="11DA2AE2" w14:textId="77777777" w:rsidR="002B7602" w:rsidRPr="00AA0352" w:rsidRDefault="002B7602" w:rsidP="002B7602">
      <w:pPr>
        <w:rPr>
          <w:b/>
          <w:bCs/>
        </w:rPr>
      </w:pPr>
      <w:r w:rsidRPr="00AA0352">
        <w:rPr>
          <w:b/>
        </w:rPr>
        <w:t>Work of the RID/ADR/ADN Joint Meeting</w:t>
      </w:r>
    </w:p>
    <w:p w14:paraId="6568205C" w14:textId="526A7461" w:rsidR="0090465E" w:rsidRPr="00AA0352" w:rsidRDefault="0090465E" w:rsidP="0090465E">
      <w:r w:rsidRPr="00AA0352">
        <w:t xml:space="preserve">Item </w:t>
      </w:r>
      <w:r w:rsidR="000F338F" w:rsidRPr="00AA0352">
        <w:t xml:space="preserve">5 </w:t>
      </w:r>
      <w:r w:rsidRPr="00AA0352">
        <w:t>of the provisional agenda</w:t>
      </w:r>
    </w:p>
    <w:p w14:paraId="66AE5DC9" w14:textId="51E89C14" w:rsidR="0090465E" w:rsidRPr="00AA0352" w:rsidRDefault="009050F9" w:rsidP="00B1724A">
      <w:pPr>
        <w:rPr>
          <w:b/>
          <w:bCs/>
        </w:rPr>
      </w:pPr>
      <w:r w:rsidRPr="00AA0352">
        <w:rPr>
          <w:b/>
          <w:bCs/>
        </w:rPr>
        <w:t>Proposals for amendments to annexes A and B of ADR</w:t>
      </w:r>
    </w:p>
    <w:p w14:paraId="16781D58" w14:textId="1F1DDFEE" w:rsidR="005E50D9" w:rsidRPr="00AA0352" w:rsidRDefault="0090465E" w:rsidP="005E50D9">
      <w:pPr>
        <w:pStyle w:val="HChG"/>
        <w:rPr>
          <w:lang w:val="en-GB"/>
        </w:rPr>
      </w:pPr>
      <w:r w:rsidRPr="00AA0352">
        <w:rPr>
          <w:lang w:val="en-GB"/>
        </w:rPr>
        <w:tab/>
      </w:r>
      <w:r w:rsidRPr="00AA0352">
        <w:rPr>
          <w:lang w:val="en-GB"/>
        </w:rPr>
        <w:tab/>
      </w:r>
      <w:r w:rsidR="00C45103" w:rsidRPr="00AA0352">
        <w:rPr>
          <w:lang w:val="en-GB"/>
        </w:rPr>
        <w:t xml:space="preserve">Draft amendments to annexes A and B of ADR for entry into force on 1 January 2025 – pending issues in </w:t>
      </w:r>
      <w:r w:rsidR="00175541" w:rsidRPr="00AA0352">
        <w:rPr>
          <w:lang w:val="en-GB"/>
        </w:rPr>
        <w:t>ECE/TRANS/WP.15/264, annex III</w:t>
      </w:r>
    </w:p>
    <w:p w14:paraId="190A73DD" w14:textId="01629652" w:rsidR="005E50D9" w:rsidRPr="00AA0352" w:rsidRDefault="005E50D9" w:rsidP="005E50D9">
      <w:pPr>
        <w:pStyle w:val="H1G"/>
      </w:pPr>
      <w:r w:rsidRPr="00AA0352">
        <w:tab/>
      </w:r>
      <w:r w:rsidRPr="00AA0352">
        <w:tab/>
      </w:r>
      <w:r w:rsidR="00943DE2" w:rsidRPr="00AA0352">
        <w:t>Note by the secretariat</w:t>
      </w:r>
    </w:p>
    <w:p w14:paraId="74FF321E" w14:textId="7B9EBA5C" w:rsidR="007D0419" w:rsidRPr="00AA0352" w:rsidRDefault="006F1542" w:rsidP="007D0419">
      <w:pPr>
        <w:spacing w:after="120"/>
        <w:ind w:left="1134" w:right="1134"/>
        <w:jc w:val="both"/>
      </w:pPr>
      <w:r w:rsidRPr="00AA0352">
        <w:t>1.</w:t>
      </w:r>
      <w:r w:rsidRPr="00AA0352">
        <w:tab/>
      </w:r>
      <w:r w:rsidR="004A30FF" w:rsidRPr="00AA0352">
        <w:t>At its 114</w:t>
      </w:r>
      <w:r w:rsidR="004A30FF" w:rsidRPr="00AA0352">
        <w:rPr>
          <w:vertAlign w:val="superscript"/>
        </w:rPr>
        <w:t>th</w:t>
      </w:r>
      <w:r w:rsidR="004A30FF" w:rsidRPr="00AA0352">
        <w:t xml:space="preserve"> session, the Working Party </w:t>
      </w:r>
      <w:r w:rsidR="00BB0EEE" w:rsidRPr="00AA0352">
        <w:t>provisionally adopted draft amendments to ADR</w:t>
      </w:r>
      <w:r w:rsidR="0076313F" w:rsidRPr="00AA0352">
        <w:t xml:space="preserve">. These draft amendments should be reviewed in light of </w:t>
      </w:r>
      <w:r w:rsidR="0082096F" w:rsidRPr="00AA0352">
        <w:t xml:space="preserve">the outcome of the </w:t>
      </w:r>
      <w:r w:rsidR="006F1C40" w:rsidRPr="00AA0352">
        <w:t xml:space="preserve">Joint Meeting at its spring 2024 session, </w:t>
      </w:r>
      <w:r w:rsidR="00F62032" w:rsidRPr="00AA0352">
        <w:t xml:space="preserve">the outcome of the informal working group on electrified vehicles </w:t>
      </w:r>
      <w:r w:rsidR="00DB660C" w:rsidRPr="00AA0352">
        <w:t xml:space="preserve">and </w:t>
      </w:r>
      <w:r w:rsidR="006F1C40" w:rsidRPr="00AA0352">
        <w:t xml:space="preserve">updated information received </w:t>
      </w:r>
      <w:r w:rsidR="00810EAD" w:rsidRPr="00AA0352">
        <w:t>from CEN as regards the availability of standards</w:t>
      </w:r>
      <w:r w:rsidR="00DB660C" w:rsidRPr="00AA0352">
        <w:t>.</w:t>
      </w:r>
    </w:p>
    <w:p w14:paraId="18A2BDD2" w14:textId="191C4FAC" w:rsidR="007D0419" w:rsidRPr="00AA0352" w:rsidRDefault="006F1542" w:rsidP="00DF243E">
      <w:pPr>
        <w:spacing w:after="120"/>
        <w:ind w:left="1134" w:right="1134"/>
        <w:jc w:val="both"/>
      </w:pPr>
      <w:r w:rsidRPr="00AA0352">
        <w:t>2.</w:t>
      </w:r>
      <w:r w:rsidRPr="00AA0352">
        <w:tab/>
      </w:r>
      <w:r w:rsidR="00DF243E" w:rsidRPr="00AA0352">
        <w:t>For the amendments related to b</w:t>
      </w:r>
      <w:r w:rsidR="00B40A0B" w:rsidRPr="00AA0352">
        <w:rPr>
          <w:bCs/>
        </w:rPr>
        <w:t>attery electric vehicles and hydrogen fuelled vehicles</w:t>
      </w:r>
      <w:r w:rsidR="00475CA8" w:rsidRPr="00AA0352">
        <w:rPr>
          <w:bCs/>
        </w:rPr>
        <w:t xml:space="preserve"> (1.6.5.26, 1.6.5.27 </w:t>
      </w:r>
      <w:r w:rsidR="001433FE" w:rsidRPr="00AA0352">
        <w:rPr>
          <w:bCs/>
        </w:rPr>
        <w:t>and Chapter 9.2</w:t>
      </w:r>
      <w:r w:rsidR="00475CA8" w:rsidRPr="00AA0352">
        <w:rPr>
          <w:bCs/>
        </w:rPr>
        <w:t>)</w:t>
      </w:r>
      <w:r w:rsidR="00DF243E" w:rsidRPr="00AA0352">
        <w:rPr>
          <w:bCs/>
        </w:rPr>
        <w:t xml:space="preserve">, see </w:t>
      </w:r>
      <w:r w:rsidR="008041C6" w:rsidRPr="00AA0352">
        <w:t>ECE/TRANS/WP.15/2024/8</w:t>
      </w:r>
      <w:r w:rsidR="00475CA8" w:rsidRPr="00AA0352">
        <w:t xml:space="preserve"> and informal document INF.6</w:t>
      </w:r>
      <w:r w:rsidR="007C2FD7">
        <w:t xml:space="preserve"> (</w:t>
      </w:r>
      <w:r w:rsidR="007C2FD7">
        <w:t>informal working group on electrified vehicles</w:t>
      </w:r>
      <w:r w:rsidR="007C2FD7">
        <w:t>) and informal document INF.14 (OICA)</w:t>
      </w:r>
      <w:r w:rsidR="00475CA8" w:rsidRPr="00AA0352">
        <w:t xml:space="preserve">. </w:t>
      </w:r>
    </w:p>
    <w:p w14:paraId="6B304CF5" w14:textId="05118555" w:rsidR="001433FE" w:rsidRPr="00AA0352" w:rsidRDefault="006F1542" w:rsidP="00DF243E">
      <w:pPr>
        <w:spacing w:after="120"/>
        <w:ind w:left="1134" w:right="1134"/>
        <w:jc w:val="both"/>
      </w:pPr>
      <w:r w:rsidRPr="00AA0352">
        <w:t>3.</w:t>
      </w:r>
      <w:r w:rsidRPr="00AA0352">
        <w:tab/>
      </w:r>
      <w:r w:rsidR="001433FE" w:rsidRPr="00AA0352">
        <w:t xml:space="preserve">For the amendments to Chapter 1.8, the Joint Meeting </w:t>
      </w:r>
      <w:r w:rsidR="002F1792" w:rsidRPr="00AA0352">
        <w:t xml:space="preserve">modified the amendment to 1.8.6.2.1 and confirmed the amendment to </w:t>
      </w:r>
      <w:r w:rsidRPr="00AA0352">
        <w:t>1.8.6.3.1. S</w:t>
      </w:r>
      <w:r w:rsidR="001433FE" w:rsidRPr="00AA0352">
        <w:t xml:space="preserve">ee informal document INF.12. </w:t>
      </w:r>
    </w:p>
    <w:p w14:paraId="7382A2AF" w14:textId="253EC5FA" w:rsidR="008C6CC6" w:rsidRDefault="006F1542" w:rsidP="008C6CC6">
      <w:pPr>
        <w:spacing w:after="120"/>
        <w:ind w:left="1134" w:right="1134"/>
        <w:jc w:val="both"/>
      </w:pPr>
      <w:r w:rsidRPr="00AA0352">
        <w:t>4.</w:t>
      </w:r>
      <w:r w:rsidRPr="00AA0352">
        <w:tab/>
      </w:r>
      <w:r w:rsidR="008C6CC6" w:rsidRPr="00AA0352">
        <w:t>T</w:t>
      </w:r>
      <w:r w:rsidRPr="00AA0352">
        <w:t xml:space="preserve">he amendments </w:t>
      </w:r>
      <w:r w:rsidR="00F01A8B" w:rsidRPr="00AA0352">
        <w:t xml:space="preserve">to </w:t>
      </w:r>
      <w:r w:rsidR="00804B91" w:rsidRPr="00AA0352">
        <w:t xml:space="preserve">Chapters </w:t>
      </w:r>
      <w:r w:rsidR="00F01A8B" w:rsidRPr="00AA0352">
        <w:t>6.2 and 6.8</w:t>
      </w:r>
      <w:r w:rsidR="009C0F16">
        <w:t xml:space="preserve"> </w:t>
      </w:r>
      <w:r w:rsidR="009C0F16" w:rsidRPr="009C0F16">
        <w:t>were intended to reference standards</w:t>
      </w:r>
      <w:r w:rsidR="008C6CC6" w:rsidRPr="00AA0352">
        <w:t xml:space="preserve"> EN 14129:[2023]</w:t>
      </w:r>
      <w:r w:rsidR="009D0D3D" w:rsidRPr="00AA0352">
        <w:t xml:space="preserve"> and EN ISO 21011:[2023]</w:t>
      </w:r>
      <w:r w:rsidR="009C0F16">
        <w:t xml:space="preserve"> in RID/ADR</w:t>
      </w:r>
      <w:r w:rsidR="009D0D3D" w:rsidRPr="00AA0352">
        <w:t>.</w:t>
      </w:r>
      <w:r w:rsidR="0012194F" w:rsidRPr="00AA0352">
        <w:t xml:space="preserve"> CEN indicated </w:t>
      </w:r>
      <w:r w:rsidR="00CF5F5E" w:rsidRPr="00AA0352">
        <w:t xml:space="preserve">that the new version of EN 14129 would not be published </w:t>
      </w:r>
      <w:r w:rsidR="00D472AC" w:rsidRPr="00AA0352">
        <w:t xml:space="preserve">in time to be referenced in RID/ADR 2025 and </w:t>
      </w:r>
      <w:r w:rsidR="00745A5E" w:rsidRPr="00AA0352">
        <w:t xml:space="preserve">that </w:t>
      </w:r>
      <w:proofErr w:type="spellStart"/>
      <w:r w:rsidR="00B22126" w:rsidRPr="00AA0352">
        <w:t>FprEN</w:t>
      </w:r>
      <w:proofErr w:type="spellEnd"/>
      <w:r w:rsidR="00B22126" w:rsidRPr="00AA0352">
        <w:t xml:space="preserve"> ISO 21011</w:t>
      </w:r>
      <w:r w:rsidR="00745A5E" w:rsidRPr="00AA0352">
        <w:t xml:space="preserve"> was</w:t>
      </w:r>
      <w:r w:rsidR="00000F7C" w:rsidRPr="00000F7C">
        <w:t>, for the time being,</w:t>
      </w:r>
      <w:r w:rsidR="00745A5E" w:rsidRPr="00AA0352">
        <w:t xml:space="preserve"> </w:t>
      </w:r>
      <w:r w:rsidR="00B22126" w:rsidRPr="00AA0352">
        <w:t xml:space="preserve">withdrawn from the </w:t>
      </w:r>
      <w:r w:rsidR="00000F7C">
        <w:t xml:space="preserve">work </w:t>
      </w:r>
      <w:r w:rsidR="00B22126" w:rsidRPr="00AA0352">
        <w:t>programme</w:t>
      </w:r>
      <w:r w:rsidR="00804B91" w:rsidRPr="00AA0352">
        <w:t xml:space="preserve">. </w:t>
      </w:r>
      <w:r w:rsidR="00807442" w:rsidRPr="00807442">
        <w:t xml:space="preserve">Consequently, the amendments to Chapters 6.2 and 6.8 of Annex III of document ECE/TRANS/WP.15/264 should be withdrawn. New proposed amendments to refer to these standards will be considered by the Joint Meeting when they become available.  </w:t>
      </w:r>
    </w:p>
    <w:p w14:paraId="3B4FF259" w14:textId="13815AE3" w:rsidR="00943DE2" w:rsidRPr="00AA0352" w:rsidRDefault="00E0077D" w:rsidP="00E0077D">
      <w:pPr>
        <w:spacing w:before="240"/>
        <w:jc w:val="center"/>
        <w:rPr>
          <w:u w:val="single"/>
        </w:rPr>
      </w:pPr>
      <w:r w:rsidRPr="00AA0352">
        <w:rPr>
          <w:u w:val="single"/>
        </w:rPr>
        <w:tab/>
      </w:r>
      <w:r w:rsidRPr="00AA0352">
        <w:rPr>
          <w:u w:val="single"/>
        </w:rPr>
        <w:tab/>
      </w:r>
      <w:r w:rsidRPr="00AA0352">
        <w:rPr>
          <w:u w:val="single"/>
        </w:rPr>
        <w:tab/>
      </w:r>
    </w:p>
    <w:sectPr w:rsidR="00943DE2" w:rsidRPr="00AA0352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412C" w14:textId="77777777" w:rsidR="00227B95" w:rsidRDefault="00227B95"/>
  </w:endnote>
  <w:endnote w:type="continuationSeparator" w:id="0">
    <w:p w14:paraId="00525DCF" w14:textId="77777777" w:rsidR="00227B95" w:rsidRDefault="00227B95"/>
  </w:endnote>
  <w:endnote w:type="continuationNotice" w:id="1">
    <w:p w14:paraId="6A16F6BC" w14:textId="77777777" w:rsidR="00227B95" w:rsidRDefault="00227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27BCE40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615F0B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4174" w14:textId="77777777" w:rsidR="00227B95" w:rsidRPr="000B175B" w:rsidRDefault="00227B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3BFC95" w14:textId="77777777" w:rsidR="00227B95" w:rsidRPr="00FC68B7" w:rsidRDefault="00227B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FFEE6F" w14:textId="77777777" w:rsidR="00227B95" w:rsidRDefault="00227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37C91E6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E371BB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0A8C4E43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9E5870">
      <w:rPr>
        <w:lang w:val="fr-CH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0F61A5C5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B1724A">
      <w:rPr>
        <w:sz w:val="28"/>
        <w:szCs w:val="28"/>
        <w:lang w:val="fr-CH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796000">
    <w:abstractNumId w:val="1"/>
  </w:num>
  <w:num w:numId="2" w16cid:durableId="310059221">
    <w:abstractNumId w:val="0"/>
  </w:num>
  <w:num w:numId="3" w16cid:durableId="1615867095">
    <w:abstractNumId w:val="2"/>
  </w:num>
  <w:num w:numId="4" w16cid:durableId="2135366287">
    <w:abstractNumId w:val="3"/>
  </w:num>
  <w:num w:numId="5" w16cid:durableId="659314219">
    <w:abstractNumId w:val="8"/>
  </w:num>
  <w:num w:numId="6" w16cid:durableId="177281238">
    <w:abstractNumId w:val="9"/>
  </w:num>
  <w:num w:numId="7" w16cid:durableId="1542546313">
    <w:abstractNumId w:val="7"/>
  </w:num>
  <w:num w:numId="8" w16cid:durableId="1582134312">
    <w:abstractNumId w:val="6"/>
  </w:num>
  <w:num w:numId="9" w16cid:durableId="1109590255">
    <w:abstractNumId w:val="5"/>
  </w:num>
  <w:num w:numId="10" w16cid:durableId="998771517">
    <w:abstractNumId w:val="4"/>
  </w:num>
  <w:num w:numId="11" w16cid:durableId="1346053221">
    <w:abstractNumId w:val="14"/>
  </w:num>
  <w:num w:numId="12" w16cid:durableId="2146460373">
    <w:abstractNumId w:val="11"/>
  </w:num>
  <w:num w:numId="13" w16cid:durableId="184832666">
    <w:abstractNumId w:val="10"/>
  </w:num>
  <w:num w:numId="14" w16cid:durableId="1922788949">
    <w:abstractNumId w:val="15"/>
  </w:num>
  <w:num w:numId="15" w16cid:durableId="236213340">
    <w:abstractNumId w:val="16"/>
  </w:num>
  <w:num w:numId="16" w16cid:durableId="2128770168">
    <w:abstractNumId w:val="13"/>
  </w:num>
  <w:num w:numId="17" w16cid:durableId="1278683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D89"/>
    <w:rsid w:val="00000F7C"/>
    <w:rsid w:val="00001223"/>
    <w:rsid w:val="00005CBF"/>
    <w:rsid w:val="00011932"/>
    <w:rsid w:val="000162D9"/>
    <w:rsid w:val="000217B0"/>
    <w:rsid w:val="000241F2"/>
    <w:rsid w:val="000268D3"/>
    <w:rsid w:val="00033B5A"/>
    <w:rsid w:val="0003511A"/>
    <w:rsid w:val="00042739"/>
    <w:rsid w:val="00043E2D"/>
    <w:rsid w:val="000457B4"/>
    <w:rsid w:val="00046B1F"/>
    <w:rsid w:val="00047596"/>
    <w:rsid w:val="00050F6B"/>
    <w:rsid w:val="000575AC"/>
    <w:rsid w:val="00057E97"/>
    <w:rsid w:val="000646F4"/>
    <w:rsid w:val="0006491B"/>
    <w:rsid w:val="000659AB"/>
    <w:rsid w:val="00071BC9"/>
    <w:rsid w:val="00072C8C"/>
    <w:rsid w:val="000733B5"/>
    <w:rsid w:val="00081815"/>
    <w:rsid w:val="00084795"/>
    <w:rsid w:val="00085285"/>
    <w:rsid w:val="00091CFC"/>
    <w:rsid w:val="000931C0"/>
    <w:rsid w:val="00095097"/>
    <w:rsid w:val="00095D38"/>
    <w:rsid w:val="00096346"/>
    <w:rsid w:val="00096C84"/>
    <w:rsid w:val="000A17BA"/>
    <w:rsid w:val="000A1A88"/>
    <w:rsid w:val="000A309E"/>
    <w:rsid w:val="000A7999"/>
    <w:rsid w:val="000B0595"/>
    <w:rsid w:val="000B0EB8"/>
    <w:rsid w:val="000B175B"/>
    <w:rsid w:val="000B3A0F"/>
    <w:rsid w:val="000B491C"/>
    <w:rsid w:val="000B4EF7"/>
    <w:rsid w:val="000C1B0B"/>
    <w:rsid w:val="000C2C03"/>
    <w:rsid w:val="000C2D2E"/>
    <w:rsid w:val="000C4FA6"/>
    <w:rsid w:val="000D08B9"/>
    <w:rsid w:val="000D3E3E"/>
    <w:rsid w:val="000D4C1C"/>
    <w:rsid w:val="000D7851"/>
    <w:rsid w:val="000E0415"/>
    <w:rsid w:val="000E0637"/>
    <w:rsid w:val="000E7A6F"/>
    <w:rsid w:val="000F2981"/>
    <w:rsid w:val="000F338F"/>
    <w:rsid w:val="001005DB"/>
    <w:rsid w:val="00107A00"/>
    <w:rsid w:val="00110035"/>
    <w:rsid w:val="001103AA"/>
    <w:rsid w:val="00110611"/>
    <w:rsid w:val="00111A5C"/>
    <w:rsid w:val="001132DF"/>
    <w:rsid w:val="0011666B"/>
    <w:rsid w:val="0011707A"/>
    <w:rsid w:val="0012194F"/>
    <w:rsid w:val="00121D95"/>
    <w:rsid w:val="00123BF9"/>
    <w:rsid w:val="00123E78"/>
    <w:rsid w:val="00125E21"/>
    <w:rsid w:val="0013299E"/>
    <w:rsid w:val="00135C23"/>
    <w:rsid w:val="001433FE"/>
    <w:rsid w:val="00144750"/>
    <w:rsid w:val="00145971"/>
    <w:rsid w:val="00153C2C"/>
    <w:rsid w:val="0015659F"/>
    <w:rsid w:val="00162BBD"/>
    <w:rsid w:val="00164FF7"/>
    <w:rsid w:val="00165F3A"/>
    <w:rsid w:val="0016663C"/>
    <w:rsid w:val="0017318C"/>
    <w:rsid w:val="00173253"/>
    <w:rsid w:val="00173696"/>
    <w:rsid w:val="00175541"/>
    <w:rsid w:val="00175E6F"/>
    <w:rsid w:val="00177C0F"/>
    <w:rsid w:val="001817D6"/>
    <w:rsid w:val="001A1D4B"/>
    <w:rsid w:val="001A2105"/>
    <w:rsid w:val="001A2F15"/>
    <w:rsid w:val="001A3035"/>
    <w:rsid w:val="001A411A"/>
    <w:rsid w:val="001A46A2"/>
    <w:rsid w:val="001A5573"/>
    <w:rsid w:val="001A6E11"/>
    <w:rsid w:val="001A6F83"/>
    <w:rsid w:val="001A782B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2713"/>
    <w:rsid w:val="001F715D"/>
    <w:rsid w:val="0020294E"/>
    <w:rsid w:val="00202DA8"/>
    <w:rsid w:val="0020438F"/>
    <w:rsid w:val="00207AC3"/>
    <w:rsid w:val="00210872"/>
    <w:rsid w:val="00210C59"/>
    <w:rsid w:val="00211E0B"/>
    <w:rsid w:val="00222DF8"/>
    <w:rsid w:val="00223A66"/>
    <w:rsid w:val="00224D92"/>
    <w:rsid w:val="00227B95"/>
    <w:rsid w:val="00234DF2"/>
    <w:rsid w:val="00237E67"/>
    <w:rsid w:val="00242131"/>
    <w:rsid w:val="0024772E"/>
    <w:rsid w:val="00250271"/>
    <w:rsid w:val="002514D4"/>
    <w:rsid w:val="002551FD"/>
    <w:rsid w:val="00256205"/>
    <w:rsid w:val="00261870"/>
    <w:rsid w:val="00261ACC"/>
    <w:rsid w:val="002646A4"/>
    <w:rsid w:val="00267B69"/>
    <w:rsid w:val="00267F5F"/>
    <w:rsid w:val="002709B0"/>
    <w:rsid w:val="00271AEC"/>
    <w:rsid w:val="0027769C"/>
    <w:rsid w:val="00277A65"/>
    <w:rsid w:val="002800B5"/>
    <w:rsid w:val="00282751"/>
    <w:rsid w:val="00284318"/>
    <w:rsid w:val="00286011"/>
    <w:rsid w:val="002864E1"/>
    <w:rsid w:val="00286B4D"/>
    <w:rsid w:val="00292E0A"/>
    <w:rsid w:val="0029372B"/>
    <w:rsid w:val="00297AB0"/>
    <w:rsid w:val="002A4C9A"/>
    <w:rsid w:val="002B5655"/>
    <w:rsid w:val="002B7602"/>
    <w:rsid w:val="002C03AE"/>
    <w:rsid w:val="002C1C5D"/>
    <w:rsid w:val="002C4ADF"/>
    <w:rsid w:val="002C5E81"/>
    <w:rsid w:val="002C6AC2"/>
    <w:rsid w:val="002D0CA9"/>
    <w:rsid w:val="002D0CAD"/>
    <w:rsid w:val="002D4643"/>
    <w:rsid w:val="002D54BC"/>
    <w:rsid w:val="002D69D8"/>
    <w:rsid w:val="002E03A0"/>
    <w:rsid w:val="002E2802"/>
    <w:rsid w:val="002E4DE5"/>
    <w:rsid w:val="002F175C"/>
    <w:rsid w:val="002F1792"/>
    <w:rsid w:val="002F4622"/>
    <w:rsid w:val="002F5852"/>
    <w:rsid w:val="002F5EA4"/>
    <w:rsid w:val="00302E18"/>
    <w:rsid w:val="0031468A"/>
    <w:rsid w:val="00317472"/>
    <w:rsid w:val="003229D8"/>
    <w:rsid w:val="0032493B"/>
    <w:rsid w:val="003336F3"/>
    <w:rsid w:val="00333CE4"/>
    <w:rsid w:val="00341AF5"/>
    <w:rsid w:val="00344B1B"/>
    <w:rsid w:val="00350C7B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7020"/>
    <w:rsid w:val="003776D0"/>
    <w:rsid w:val="0039050A"/>
    <w:rsid w:val="00392E47"/>
    <w:rsid w:val="00394CC5"/>
    <w:rsid w:val="003A6810"/>
    <w:rsid w:val="003B173B"/>
    <w:rsid w:val="003B1FA8"/>
    <w:rsid w:val="003B2A95"/>
    <w:rsid w:val="003B4873"/>
    <w:rsid w:val="003C0075"/>
    <w:rsid w:val="003C2127"/>
    <w:rsid w:val="003C2CC4"/>
    <w:rsid w:val="003C3C4D"/>
    <w:rsid w:val="003C7018"/>
    <w:rsid w:val="003C7E47"/>
    <w:rsid w:val="003D0503"/>
    <w:rsid w:val="003D1847"/>
    <w:rsid w:val="003D275B"/>
    <w:rsid w:val="003D4602"/>
    <w:rsid w:val="003D4B23"/>
    <w:rsid w:val="003D5C99"/>
    <w:rsid w:val="003D6CB1"/>
    <w:rsid w:val="003D7C13"/>
    <w:rsid w:val="003E130E"/>
    <w:rsid w:val="003E7397"/>
    <w:rsid w:val="003F36B1"/>
    <w:rsid w:val="004021CB"/>
    <w:rsid w:val="004066A5"/>
    <w:rsid w:val="00406809"/>
    <w:rsid w:val="00410C89"/>
    <w:rsid w:val="004114BC"/>
    <w:rsid w:val="00411C20"/>
    <w:rsid w:val="00421FE8"/>
    <w:rsid w:val="004225D2"/>
    <w:rsid w:val="00422E03"/>
    <w:rsid w:val="0042319F"/>
    <w:rsid w:val="004240D1"/>
    <w:rsid w:val="004240EB"/>
    <w:rsid w:val="0042588A"/>
    <w:rsid w:val="00426B9B"/>
    <w:rsid w:val="004325CB"/>
    <w:rsid w:val="0044108E"/>
    <w:rsid w:val="0044173F"/>
    <w:rsid w:val="00442A83"/>
    <w:rsid w:val="00450839"/>
    <w:rsid w:val="0045495B"/>
    <w:rsid w:val="004561E5"/>
    <w:rsid w:val="004570B1"/>
    <w:rsid w:val="00464070"/>
    <w:rsid w:val="004732BE"/>
    <w:rsid w:val="0047379F"/>
    <w:rsid w:val="004738F0"/>
    <w:rsid w:val="00475CA8"/>
    <w:rsid w:val="00475CF4"/>
    <w:rsid w:val="00481CA8"/>
    <w:rsid w:val="0048397A"/>
    <w:rsid w:val="00485071"/>
    <w:rsid w:val="00485CBB"/>
    <w:rsid w:val="004866B7"/>
    <w:rsid w:val="004928FE"/>
    <w:rsid w:val="00495E99"/>
    <w:rsid w:val="004A0319"/>
    <w:rsid w:val="004A1FFB"/>
    <w:rsid w:val="004A27BC"/>
    <w:rsid w:val="004A2BD3"/>
    <w:rsid w:val="004A30FF"/>
    <w:rsid w:val="004A35B0"/>
    <w:rsid w:val="004A5098"/>
    <w:rsid w:val="004A6F63"/>
    <w:rsid w:val="004B1837"/>
    <w:rsid w:val="004B2EAF"/>
    <w:rsid w:val="004B7EEB"/>
    <w:rsid w:val="004C2461"/>
    <w:rsid w:val="004C2D65"/>
    <w:rsid w:val="004C7462"/>
    <w:rsid w:val="004D0588"/>
    <w:rsid w:val="004D1404"/>
    <w:rsid w:val="004D1E97"/>
    <w:rsid w:val="004D33EE"/>
    <w:rsid w:val="004D6927"/>
    <w:rsid w:val="004E06DC"/>
    <w:rsid w:val="004E6843"/>
    <w:rsid w:val="004E6FFC"/>
    <w:rsid w:val="004E77B2"/>
    <w:rsid w:val="004F768F"/>
    <w:rsid w:val="0050113C"/>
    <w:rsid w:val="00501D94"/>
    <w:rsid w:val="00504603"/>
    <w:rsid w:val="00504B2D"/>
    <w:rsid w:val="00513E3A"/>
    <w:rsid w:val="0052136D"/>
    <w:rsid w:val="00522680"/>
    <w:rsid w:val="0052775E"/>
    <w:rsid w:val="00532F9E"/>
    <w:rsid w:val="0053753D"/>
    <w:rsid w:val="0053784E"/>
    <w:rsid w:val="0054034C"/>
    <w:rsid w:val="005420F2"/>
    <w:rsid w:val="00543E45"/>
    <w:rsid w:val="00544504"/>
    <w:rsid w:val="00547B54"/>
    <w:rsid w:val="00552CEB"/>
    <w:rsid w:val="00557F53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57EE"/>
    <w:rsid w:val="00591D4E"/>
    <w:rsid w:val="005941EC"/>
    <w:rsid w:val="005958A0"/>
    <w:rsid w:val="00595BEC"/>
    <w:rsid w:val="00596156"/>
    <w:rsid w:val="005962B1"/>
    <w:rsid w:val="0059724D"/>
    <w:rsid w:val="00597ECA"/>
    <w:rsid w:val="005A0770"/>
    <w:rsid w:val="005A1A08"/>
    <w:rsid w:val="005A2E0F"/>
    <w:rsid w:val="005A6ACC"/>
    <w:rsid w:val="005A7D56"/>
    <w:rsid w:val="005B3DB3"/>
    <w:rsid w:val="005B4E13"/>
    <w:rsid w:val="005C342F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1BEF"/>
    <w:rsid w:val="005F5489"/>
    <w:rsid w:val="005F59CF"/>
    <w:rsid w:val="005F7B75"/>
    <w:rsid w:val="006001EE"/>
    <w:rsid w:val="006005F7"/>
    <w:rsid w:val="00603174"/>
    <w:rsid w:val="00603252"/>
    <w:rsid w:val="006033AF"/>
    <w:rsid w:val="006039E1"/>
    <w:rsid w:val="00605042"/>
    <w:rsid w:val="0060603F"/>
    <w:rsid w:val="00607B67"/>
    <w:rsid w:val="00611FC4"/>
    <w:rsid w:val="006156A8"/>
    <w:rsid w:val="00615F0B"/>
    <w:rsid w:val="006176FB"/>
    <w:rsid w:val="00617E96"/>
    <w:rsid w:val="00620951"/>
    <w:rsid w:val="00625FFB"/>
    <w:rsid w:val="00627D63"/>
    <w:rsid w:val="0063012C"/>
    <w:rsid w:val="00636B88"/>
    <w:rsid w:val="00636F0C"/>
    <w:rsid w:val="006404E9"/>
    <w:rsid w:val="00640B26"/>
    <w:rsid w:val="00646D0F"/>
    <w:rsid w:val="0065121A"/>
    <w:rsid w:val="0065178B"/>
    <w:rsid w:val="00652D0A"/>
    <w:rsid w:val="00662BB6"/>
    <w:rsid w:val="00662CFB"/>
    <w:rsid w:val="006642B6"/>
    <w:rsid w:val="006653F1"/>
    <w:rsid w:val="00672FDA"/>
    <w:rsid w:val="00675849"/>
    <w:rsid w:val="00676606"/>
    <w:rsid w:val="00684C21"/>
    <w:rsid w:val="00686904"/>
    <w:rsid w:val="006904BE"/>
    <w:rsid w:val="0069098C"/>
    <w:rsid w:val="006924F6"/>
    <w:rsid w:val="00693A89"/>
    <w:rsid w:val="00695084"/>
    <w:rsid w:val="00697EFB"/>
    <w:rsid w:val="006A1F83"/>
    <w:rsid w:val="006A2530"/>
    <w:rsid w:val="006A2A1C"/>
    <w:rsid w:val="006A32FE"/>
    <w:rsid w:val="006A681C"/>
    <w:rsid w:val="006C1AF1"/>
    <w:rsid w:val="006C3589"/>
    <w:rsid w:val="006C4552"/>
    <w:rsid w:val="006C5065"/>
    <w:rsid w:val="006C74F5"/>
    <w:rsid w:val="006D37AF"/>
    <w:rsid w:val="006D51D0"/>
    <w:rsid w:val="006D5FB9"/>
    <w:rsid w:val="006E06D2"/>
    <w:rsid w:val="006E0AEF"/>
    <w:rsid w:val="006E1D88"/>
    <w:rsid w:val="006E564B"/>
    <w:rsid w:val="006E5927"/>
    <w:rsid w:val="006E7191"/>
    <w:rsid w:val="006F1542"/>
    <w:rsid w:val="006F1C40"/>
    <w:rsid w:val="006F27A7"/>
    <w:rsid w:val="006F7410"/>
    <w:rsid w:val="007011A3"/>
    <w:rsid w:val="00701FB9"/>
    <w:rsid w:val="007026A4"/>
    <w:rsid w:val="00703577"/>
    <w:rsid w:val="007047A9"/>
    <w:rsid w:val="00705894"/>
    <w:rsid w:val="00713D3B"/>
    <w:rsid w:val="00724C17"/>
    <w:rsid w:val="0072632A"/>
    <w:rsid w:val="00726B63"/>
    <w:rsid w:val="007327D5"/>
    <w:rsid w:val="0073593C"/>
    <w:rsid w:val="00737E7A"/>
    <w:rsid w:val="007409C8"/>
    <w:rsid w:val="00745A5E"/>
    <w:rsid w:val="00752B30"/>
    <w:rsid w:val="00760FC7"/>
    <w:rsid w:val="007629C8"/>
    <w:rsid w:val="0076313F"/>
    <w:rsid w:val="007642DF"/>
    <w:rsid w:val="0076669C"/>
    <w:rsid w:val="0077047D"/>
    <w:rsid w:val="007708A5"/>
    <w:rsid w:val="00774219"/>
    <w:rsid w:val="0078172A"/>
    <w:rsid w:val="0078374F"/>
    <w:rsid w:val="007851CB"/>
    <w:rsid w:val="0079170D"/>
    <w:rsid w:val="007931F7"/>
    <w:rsid w:val="00794709"/>
    <w:rsid w:val="007A0D0E"/>
    <w:rsid w:val="007A1699"/>
    <w:rsid w:val="007A1EC1"/>
    <w:rsid w:val="007A51B4"/>
    <w:rsid w:val="007A7B30"/>
    <w:rsid w:val="007B2176"/>
    <w:rsid w:val="007B249A"/>
    <w:rsid w:val="007B5332"/>
    <w:rsid w:val="007B6BA5"/>
    <w:rsid w:val="007C2FD7"/>
    <w:rsid w:val="007C3390"/>
    <w:rsid w:val="007C38EF"/>
    <w:rsid w:val="007C4F4B"/>
    <w:rsid w:val="007C5052"/>
    <w:rsid w:val="007C554F"/>
    <w:rsid w:val="007D0419"/>
    <w:rsid w:val="007D3162"/>
    <w:rsid w:val="007D784A"/>
    <w:rsid w:val="007E01E9"/>
    <w:rsid w:val="007E4066"/>
    <w:rsid w:val="007E63F3"/>
    <w:rsid w:val="007F32E1"/>
    <w:rsid w:val="007F6611"/>
    <w:rsid w:val="00802DF1"/>
    <w:rsid w:val="008041C6"/>
    <w:rsid w:val="00804860"/>
    <w:rsid w:val="00804B91"/>
    <w:rsid w:val="00807442"/>
    <w:rsid w:val="0081086B"/>
    <w:rsid w:val="00810EAD"/>
    <w:rsid w:val="00811920"/>
    <w:rsid w:val="00812AD7"/>
    <w:rsid w:val="00812BD8"/>
    <w:rsid w:val="00813BD0"/>
    <w:rsid w:val="00815AD0"/>
    <w:rsid w:val="00816F53"/>
    <w:rsid w:val="0082096F"/>
    <w:rsid w:val="00822C69"/>
    <w:rsid w:val="00822FF0"/>
    <w:rsid w:val="008242D7"/>
    <w:rsid w:val="008254F7"/>
    <w:rsid w:val="008257B1"/>
    <w:rsid w:val="00826FDE"/>
    <w:rsid w:val="0082782C"/>
    <w:rsid w:val="00832334"/>
    <w:rsid w:val="00843767"/>
    <w:rsid w:val="00845D89"/>
    <w:rsid w:val="008544C6"/>
    <w:rsid w:val="008600BB"/>
    <w:rsid w:val="00863F32"/>
    <w:rsid w:val="008679D9"/>
    <w:rsid w:val="008731E4"/>
    <w:rsid w:val="00875766"/>
    <w:rsid w:val="008812B9"/>
    <w:rsid w:val="008861DA"/>
    <w:rsid w:val="008878DE"/>
    <w:rsid w:val="0089025B"/>
    <w:rsid w:val="00892164"/>
    <w:rsid w:val="0089303C"/>
    <w:rsid w:val="00894669"/>
    <w:rsid w:val="00895BAB"/>
    <w:rsid w:val="008970DB"/>
    <w:rsid w:val="008979B1"/>
    <w:rsid w:val="008A0BA3"/>
    <w:rsid w:val="008A50EE"/>
    <w:rsid w:val="008A6B25"/>
    <w:rsid w:val="008A6C4F"/>
    <w:rsid w:val="008B2335"/>
    <w:rsid w:val="008B3C63"/>
    <w:rsid w:val="008B6BA3"/>
    <w:rsid w:val="008C271F"/>
    <w:rsid w:val="008C4B88"/>
    <w:rsid w:val="008C6CC6"/>
    <w:rsid w:val="008D2334"/>
    <w:rsid w:val="008E04B9"/>
    <w:rsid w:val="008E0678"/>
    <w:rsid w:val="008E2866"/>
    <w:rsid w:val="008E2D75"/>
    <w:rsid w:val="008E5914"/>
    <w:rsid w:val="008E6D2E"/>
    <w:rsid w:val="008E7508"/>
    <w:rsid w:val="008E7E09"/>
    <w:rsid w:val="008F31D2"/>
    <w:rsid w:val="008F575B"/>
    <w:rsid w:val="008F6553"/>
    <w:rsid w:val="0090465E"/>
    <w:rsid w:val="009050F9"/>
    <w:rsid w:val="009051D0"/>
    <w:rsid w:val="009064B3"/>
    <w:rsid w:val="00914B7C"/>
    <w:rsid w:val="009166EB"/>
    <w:rsid w:val="009174AD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DFA"/>
    <w:rsid w:val="00936E4A"/>
    <w:rsid w:val="00940F93"/>
    <w:rsid w:val="00943DE2"/>
    <w:rsid w:val="00945A10"/>
    <w:rsid w:val="009460CD"/>
    <w:rsid w:val="00957EB6"/>
    <w:rsid w:val="0096751C"/>
    <w:rsid w:val="009722A7"/>
    <w:rsid w:val="00973BBC"/>
    <w:rsid w:val="00973C44"/>
    <w:rsid w:val="009760F3"/>
    <w:rsid w:val="0097696C"/>
    <w:rsid w:val="00976CFB"/>
    <w:rsid w:val="00977458"/>
    <w:rsid w:val="009812D6"/>
    <w:rsid w:val="00982036"/>
    <w:rsid w:val="009920E9"/>
    <w:rsid w:val="009941AF"/>
    <w:rsid w:val="009954B3"/>
    <w:rsid w:val="0099747B"/>
    <w:rsid w:val="009A0830"/>
    <w:rsid w:val="009A0E8D"/>
    <w:rsid w:val="009A5C6E"/>
    <w:rsid w:val="009A6244"/>
    <w:rsid w:val="009A776B"/>
    <w:rsid w:val="009A7D9E"/>
    <w:rsid w:val="009B26E7"/>
    <w:rsid w:val="009B4305"/>
    <w:rsid w:val="009B7A75"/>
    <w:rsid w:val="009C0F16"/>
    <w:rsid w:val="009D0D3D"/>
    <w:rsid w:val="009D5D5F"/>
    <w:rsid w:val="009D6B04"/>
    <w:rsid w:val="009D77BD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1D16"/>
    <w:rsid w:val="00A144E6"/>
    <w:rsid w:val="00A3026E"/>
    <w:rsid w:val="00A327A3"/>
    <w:rsid w:val="00A32DEF"/>
    <w:rsid w:val="00A32E4E"/>
    <w:rsid w:val="00A338F1"/>
    <w:rsid w:val="00A35BE0"/>
    <w:rsid w:val="00A41D9D"/>
    <w:rsid w:val="00A4373C"/>
    <w:rsid w:val="00A50DC4"/>
    <w:rsid w:val="00A54C24"/>
    <w:rsid w:val="00A568EC"/>
    <w:rsid w:val="00A60EC9"/>
    <w:rsid w:val="00A6129C"/>
    <w:rsid w:val="00A61A76"/>
    <w:rsid w:val="00A62083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4361"/>
    <w:rsid w:val="00AA0352"/>
    <w:rsid w:val="00AA21B6"/>
    <w:rsid w:val="00AA293C"/>
    <w:rsid w:val="00AA5708"/>
    <w:rsid w:val="00AA5E3A"/>
    <w:rsid w:val="00AA626D"/>
    <w:rsid w:val="00AA6B02"/>
    <w:rsid w:val="00AA7358"/>
    <w:rsid w:val="00AB269C"/>
    <w:rsid w:val="00AB3532"/>
    <w:rsid w:val="00AB5C99"/>
    <w:rsid w:val="00AB7F06"/>
    <w:rsid w:val="00AC3F1A"/>
    <w:rsid w:val="00AC4D43"/>
    <w:rsid w:val="00AD321C"/>
    <w:rsid w:val="00AD42AB"/>
    <w:rsid w:val="00AD5A51"/>
    <w:rsid w:val="00AE08F1"/>
    <w:rsid w:val="00AE2E12"/>
    <w:rsid w:val="00AE4E51"/>
    <w:rsid w:val="00AF0EA9"/>
    <w:rsid w:val="00AF21F6"/>
    <w:rsid w:val="00AF5409"/>
    <w:rsid w:val="00AF7D59"/>
    <w:rsid w:val="00B0107C"/>
    <w:rsid w:val="00B15F1E"/>
    <w:rsid w:val="00B170C8"/>
    <w:rsid w:val="00B1724A"/>
    <w:rsid w:val="00B22126"/>
    <w:rsid w:val="00B30179"/>
    <w:rsid w:val="00B3351A"/>
    <w:rsid w:val="00B33B8F"/>
    <w:rsid w:val="00B35CD5"/>
    <w:rsid w:val="00B40092"/>
    <w:rsid w:val="00B40A0B"/>
    <w:rsid w:val="00B421C1"/>
    <w:rsid w:val="00B452BE"/>
    <w:rsid w:val="00B50352"/>
    <w:rsid w:val="00B52D12"/>
    <w:rsid w:val="00B53483"/>
    <w:rsid w:val="00B55C71"/>
    <w:rsid w:val="00B567A2"/>
    <w:rsid w:val="00B56E4A"/>
    <w:rsid w:val="00B56E9C"/>
    <w:rsid w:val="00B62958"/>
    <w:rsid w:val="00B64B1F"/>
    <w:rsid w:val="00B6553F"/>
    <w:rsid w:val="00B7025D"/>
    <w:rsid w:val="00B72BE1"/>
    <w:rsid w:val="00B74C28"/>
    <w:rsid w:val="00B777AE"/>
    <w:rsid w:val="00B77D05"/>
    <w:rsid w:val="00B81206"/>
    <w:rsid w:val="00B81D0A"/>
    <w:rsid w:val="00B81E12"/>
    <w:rsid w:val="00B83643"/>
    <w:rsid w:val="00B876F7"/>
    <w:rsid w:val="00B955CD"/>
    <w:rsid w:val="00B96BDE"/>
    <w:rsid w:val="00BB00D7"/>
    <w:rsid w:val="00BB0EEE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546B"/>
    <w:rsid w:val="00BD793A"/>
    <w:rsid w:val="00BE3161"/>
    <w:rsid w:val="00BE350D"/>
    <w:rsid w:val="00BE7B63"/>
    <w:rsid w:val="00BE7DD8"/>
    <w:rsid w:val="00BF0CF2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801"/>
    <w:rsid w:val="00C11A03"/>
    <w:rsid w:val="00C14EC4"/>
    <w:rsid w:val="00C17B9D"/>
    <w:rsid w:val="00C21D15"/>
    <w:rsid w:val="00C22C0C"/>
    <w:rsid w:val="00C22CA9"/>
    <w:rsid w:val="00C25CAF"/>
    <w:rsid w:val="00C2766D"/>
    <w:rsid w:val="00C43DD2"/>
    <w:rsid w:val="00C45103"/>
    <w:rsid w:val="00C4527F"/>
    <w:rsid w:val="00C463DD"/>
    <w:rsid w:val="00C465BB"/>
    <w:rsid w:val="00C4724C"/>
    <w:rsid w:val="00C51AD6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711ED"/>
    <w:rsid w:val="00C7149F"/>
    <w:rsid w:val="00C714B5"/>
    <w:rsid w:val="00C745C3"/>
    <w:rsid w:val="00C75A4D"/>
    <w:rsid w:val="00C75D0C"/>
    <w:rsid w:val="00C804AA"/>
    <w:rsid w:val="00C822B8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E48"/>
    <w:rsid w:val="00CB3E03"/>
    <w:rsid w:val="00CB6B06"/>
    <w:rsid w:val="00CC2893"/>
    <w:rsid w:val="00CC5BC3"/>
    <w:rsid w:val="00CD1B04"/>
    <w:rsid w:val="00CD2052"/>
    <w:rsid w:val="00CD4AA6"/>
    <w:rsid w:val="00CD6BFA"/>
    <w:rsid w:val="00CE156F"/>
    <w:rsid w:val="00CE1E84"/>
    <w:rsid w:val="00CE37CD"/>
    <w:rsid w:val="00CE4A8F"/>
    <w:rsid w:val="00CF299F"/>
    <w:rsid w:val="00CF5F5E"/>
    <w:rsid w:val="00CF6C2A"/>
    <w:rsid w:val="00D00264"/>
    <w:rsid w:val="00D00EBF"/>
    <w:rsid w:val="00D02987"/>
    <w:rsid w:val="00D04C98"/>
    <w:rsid w:val="00D11F71"/>
    <w:rsid w:val="00D12F38"/>
    <w:rsid w:val="00D13D3B"/>
    <w:rsid w:val="00D2031B"/>
    <w:rsid w:val="00D20A0A"/>
    <w:rsid w:val="00D21BAC"/>
    <w:rsid w:val="00D248B6"/>
    <w:rsid w:val="00D25FE2"/>
    <w:rsid w:val="00D3022D"/>
    <w:rsid w:val="00D329C1"/>
    <w:rsid w:val="00D35A18"/>
    <w:rsid w:val="00D36590"/>
    <w:rsid w:val="00D37B31"/>
    <w:rsid w:val="00D37C72"/>
    <w:rsid w:val="00D4244C"/>
    <w:rsid w:val="00D431E6"/>
    <w:rsid w:val="00D43252"/>
    <w:rsid w:val="00D46113"/>
    <w:rsid w:val="00D472AC"/>
    <w:rsid w:val="00D47EEA"/>
    <w:rsid w:val="00D500EA"/>
    <w:rsid w:val="00D52237"/>
    <w:rsid w:val="00D5371B"/>
    <w:rsid w:val="00D61562"/>
    <w:rsid w:val="00D61A5D"/>
    <w:rsid w:val="00D65242"/>
    <w:rsid w:val="00D66D5B"/>
    <w:rsid w:val="00D74333"/>
    <w:rsid w:val="00D773DF"/>
    <w:rsid w:val="00D82EEF"/>
    <w:rsid w:val="00D858D0"/>
    <w:rsid w:val="00D87BCE"/>
    <w:rsid w:val="00D95303"/>
    <w:rsid w:val="00D978C6"/>
    <w:rsid w:val="00DA12A5"/>
    <w:rsid w:val="00DA1781"/>
    <w:rsid w:val="00DA3C1C"/>
    <w:rsid w:val="00DA5035"/>
    <w:rsid w:val="00DB12D7"/>
    <w:rsid w:val="00DB5C6F"/>
    <w:rsid w:val="00DB660C"/>
    <w:rsid w:val="00DB6987"/>
    <w:rsid w:val="00DC1C1D"/>
    <w:rsid w:val="00DC301E"/>
    <w:rsid w:val="00DC393A"/>
    <w:rsid w:val="00DC3B90"/>
    <w:rsid w:val="00DC7544"/>
    <w:rsid w:val="00DD1088"/>
    <w:rsid w:val="00DD19E3"/>
    <w:rsid w:val="00DE6B06"/>
    <w:rsid w:val="00DF243E"/>
    <w:rsid w:val="00DF33EE"/>
    <w:rsid w:val="00DF3C28"/>
    <w:rsid w:val="00DF4D79"/>
    <w:rsid w:val="00DF5FF4"/>
    <w:rsid w:val="00DF6C26"/>
    <w:rsid w:val="00E0077D"/>
    <w:rsid w:val="00E036F1"/>
    <w:rsid w:val="00E046DF"/>
    <w:rsid w:val="00E07FD2"/>
    <w:rsid w:val="00E2083E"/>
    <w:rsid w:val="00E20B22"/>
    <w:rsid w:val="00E214F0"/>
    <w:rsid w:val="00E22415"/>
    <w:rsid w:val="00E27346"/>
    <w:rsid w:val="00E27888"/>
    <w:rsid w:val="00E27B0C"/>
    <w:rsid w:val="00E27B98"/>
    <w:rsid w:val="00E371BB"/>
    <w:rsid w:val="00E37533"/>
    <w:rsid w:val="00E43BF2"/>
    <w:rsid w:val="00E4453E"/>
    <w:rsid w:val="00E51875"/>
    <w:rsid w:val="00E5372B"/>
    <w:rsid w:val="00E64229"/>
    <w:rsid w:val="00E64CFF"/>
    <w:rsid w:val="00E70BBC"/>
    <w:rsid w:val="00E71BC8"/>
    <w:rsid w:val="00E7260F"/>
    <w:rsid w:val="00E73048"/>
    <w:rsid w:val="00E73F5D"/>
    <w:rsid w:val="00E77E4E"/>
    <w:rsid w:val="00E92145"/>
    <w:rsid w:val="00E94ED4"/>
    <w:rsid w:val="00E95418"/>
    <w:rsid w:val="00E96630"/>
    <w:rsid w:val="00E97BAF"/>
    <w:rsid w:val="00EA3EFB"/>
    <w:rsid w:val="00EA3FC3"/>
    <w:rsid w:val="00EA6EDC"/>
    <w:rsid w:val="00EB0855"/>
    <w:rsid w:val="00EB09F5"/>
    <w:rsid w:val="00EB3B4B"/>
    <w:rsid w:val="00EB5345"/>
    <w:rsid w:val="00EC291F"/>
    <w:rsid w:val="00EC520E"/>
    <w:rsid w:val="00EC60D8"/>
    <w:rsid w:val="00EC7A36"/>
    <w:rsid w:val="00ED2918"/>
    <w:rsid w:val="00ED7297"/>
    <w:rsid w:val="00ED7A2A"/>
    <w:rsid w:val="00EE105C"/>
    <w:rsid w:val="00EE5A98"/>
    <w:rsid w:val="00EE5EA4"/>
    <w:rsid w:val="00EF147E"/>
    <w:rsid w:val="00EF1D7F"/>
    <w:rsid w:val="00EF4C20"/>
    <w:rsid w:val="00F015F8"/>
    <w:rsid w:val="00F01A8B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116B"/>
    <w:rsid w:val="00F51354"/>
    <w:rsid w:val="00F5186B"/>
    <w:rsid w:val="00F52C77"/>
    <w:rsid w:val="00F55403"/>
    <w:rsid w:val="00F6087B"/>
    <w:rsid w:val="00F6100A"/>
    <w:rsid w:val="00F62032"/>
    <w:rsid w:val="00F62D92"/>
    <w:rsid w:val="00F66275"/>
    <w:rsid w:val="00F66C5E"/>
    <w:rsid w:val="00F71BEF"/>
    <w:rsid w:val="00F7208B"/>
    <w:rsid w:val="00F73520"/>
    <w:rsid w:val="00F75087"/>
    <w:rsid w:val="00F769D9"/>
    <w:rsid w:val="00F8066F"/>
    <w:rsid w:val="00F80E84"/>
    <w:rsid w:val="00F82312"/>
    <w:rsid w:val="00F87036"/>
    <w:rsid w:val="00F93781"/>
    <w:rsid w:val="00F93844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67FE"/>
    <w:rsid w:val="00FC68B7"/>
    <w:rsid w:val="00FC7A5D"/>
    <w:rsid w:val="00FD0CBE"/>
    <w:rsid w:val="00FD39C5"/>
    <w:rsid w:val="00FD3F98"/>
    <w:rsid w:val="00FD45B6"/>
    <w:rsid w:val="00FD52C9"/>
    <w:rsid w:val="00FD67D2"/>
    <w:rsid w:val="00FE106A"/>
    <w:rsid w:val="00FE205C"/>
    <w:rsid w:val="00FE773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0B650D58-1994-40DC-BC04-B4C7F172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EFB"/>
  </w:style>
  <w:style w:type="character" w:customStyle="1" w:styleId="eop">
    <w:name w:val="eop"/>
    <w:basedOn w:val="DefaultParagraphFont"/>
    <w:rsid w:val="00697EFB"/>
  </w:style>
  <w:style w:type="paragraph" w:customStyle="1" w:styleId="paragraph">
    <w:name w:val="paragraph"/>
    <w:basedOn w:val="Normal"/>
    <w:rsid w:val="00F5135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zh-CN"/>
    </w:rPr>
  </w:style>
  <w:style w:type="character" w:customStyle="1" w:styleId="tabchar">
    <w:name w:val="tabchar"/>
    <w:basedOn w:val="DefaultParagraphFont"/>
    <w:rsid w:val="00F51354"/>
  </w:style>
  <w:style w:type="paragraph" w:styleId="Revision">
    <w:name w:val="Revision"/>
    <w:hidden/>
    <w:uiPriority w:val="99"/>
    <w:semiHidden/>
    <w:rsid w:val="004E68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F0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F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1CB80-F330-481A-8218-15DFA7320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DC4699B-26AB-45C6-BF15-F9AC23C5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8</vt:lpstr>
      <vt:lpstr>INF.XX</vt:lpstr>
    </vt:vector>
  </TitlesOfParts>
  <Company>CS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3</dc:title>
  <dc:subject/>
  <dc:creator>Mansion;serranolombillo@un.org</dc:creator>
  <cp:keywords/>
  <cp:lastModifiedBy>Sabrina Mansion</cp:lastModifiedBy>
  <cp:revision>70</cp:revision>
  <cp:lastPrinted>2018-05-09T18:23:00Z</cp:lastPrinted>
  <dcterms:created xsi:type="dcterms:W3CDTF">2024-03-22T14:27:00Z</dcterms:created>
  <dcterms:modified xsi:type="dcterms:W3CDTF">2024-03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